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5D" w:rsidRDefault="00255037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  <w:bookmarkStart w:id="0" w:name="_GoBack"/>
      <w:bookmarkEnd w:id="0"/>
      <w:r w:rsidRPr="00255037">
        <w:rPr>
          <w:rFonts w:asciiTheme="minorHAnsi" w:hAnsiTheme="minorHAnsi"/>
          <w:b/>
          <w:sz w:val="28"/>
          <w:szCs w:val="28"/>
          <w:lang w:val="es-ES_tradnl"/>
        </w:rPr>
        <w:t>Prueba de vocabulario</w:t>
      </w:r>
      <w:r>
        <w:rPr>
          <w:rFonts w:asciiTheme="minorHAnsi" w:hAnsiTheme="minorHAnsi"/>
          <w:b/>
          <w:sz w:val="28"/>
          <w:szCs w:val="28"/>
          <w:lang w:val="es-ES_tradnl"/>
        </w:rPr>
        <w:t xml:space="preserve">  </w:t>
      </w:r>
      <w:r w:rsidRPr="00255037">
        <w:rPr>
          <w:rFonts w:asciiTheme="minorHAnsi" w:hAnsiTheme="minorHAnsi"/>
          <w:b/>
          <w:sz w:val="28"/>
          <w:szCs w:val="28"/>
          <w:lang w:val="es-ES_tradnl"/>
        </w:rPr>
        <w:t xml:space="preserve"> </w:t>
      </w:r>
      <w:r w:rsidRPr="00255037">
        <w:rPr>
          <w:rFonts w:asciiTheme="minorHAnsi" w:hAnsiTheme="minorHAnsi"/>
          <w:b/>
          <w:color w:val="FF0000"/>
          <w:sz w:val="28"/>
          <w:szCs w:val="28"/>
          <w:lang w:val="es-ES_tradnl"/>
        </w:rPr>
        <w:t>Cap.</w:t>
      </w:r>
      <w:r w:rsidR="000B0A40">
        <w:rPr>
          <w:rFonts w:asciiTheme="minorHAnsi" w:hAnsiTheme="minorHAnsi"/>
          <w:b/>
          <w:color w:val="FF0000"/>
          <w:sz w:val="28"/>
          <w:szCs w:val="28"/>
          <w:lang w:val="es-ES_tradnl"/>
        </w:rPr>
        <w:t xml:space="preserve"> </w:t>
      </w:r>
      <w:r w:rsidRPr="00255037">
        <w:rPr>
          <w:rFonts w:asciiTheme="minorHAnsi" w:hAnsiTheme="minorHAnsi"/>
          <w:b/>
          <w:color w:val="FF0000"/>
          <w:sz w:val="28"/>
          <w:szCs w:val="28"/>
          <w:lang w:val="es-ES_tradnl"/>
        </w:rPr>
        <w:t xml:space="preserve">1-3          </w:t>
      </w:r>
      <w:r w:rsidRPr="00255037">
        <w:rPr>
          <w:rFonts w:asciiTheme="minorHAnsi" w:hAnsiTheme="minorHAnsi"/>
          <w:b/>
          <w:sz w:val="28"/>
          <w:szCs w:val="28"/>
          <w:lang w:val="es-ES_tradnl"/>
        </w:rPr>
        <w:t>Nombre_</w:t>
      </w:r>
      <w:r w:rsidR="000B0A40">
        <w:rPr>
          <w:rFonts w:asciiTheme="minorHAnsi" w:hAnsiTheme="minorHAnsi"/>
          <w:b/>
          <w:sz w:val="28"/>
          <w:szCs w:val="28"/>
          <w:lang w:val="es-ES_tradnl"/>
        </w:rPr>
        <w:t>_______________________________</w:t>
      </w:r>
    </w:p>
    <w:p w:rsidR="00255037" w:rsidRDefault="00255037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</w:p>
    <w:p w:rsidR="00E24316" w:rsidRDefault="00E24316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</w:p>
    <w:p w:rsidR="00255037" w:rsidRDefault="00255037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</w:p>
    <w:p w:rsidR="00255037" w:rsidRDefault="00255037" w:rsidP="002A302A">
      <w:pPr>
        <w:rPr>
          <w:rFonts w:asciiTheme="minorHAnsi" w:hAnsiTheme="minorHAnsi"/>
          <w:b/>
          <w:sz w:val="28"/>
          <w:szCs w:val="28"/>
          <w:lang w:val="es-ES_tradnl"/>
        </w:rPr>
        <w:sectPr w:rsidR="00255037" w:rsidSect="001874C5">
          <w:headerReference w:type="default" r:id="rId8"/>
          <w:pgSz w:w="11906" w:h="16838"/>
          <w:pgMar w:top="567" w:right="851" w:bottom="567" w:left="1134" w:header="567" w:footer="567" w:gutter="0"/>
          <w:cols w:space="708"/>
          <w:docGrid w:linePitch="360"/>
        </w:sectPr>
      </w:pP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B0A40">
        <w:rPr>
          <w:rFonts w:asciiTheme="minorHAnsi" w:hAnsiTheme="minorHAnsi"/>
          <w:sz w:val="28"/>
          <w:szCs w:val="28"/>
          <w:lang w:val="en-US"/>
        </w:rPr>
        <w:lastRenderedPageBreak/>
        <w:t>Flunssa</w:t>
      </w:r>
      <w:proofErr w:type="spellEnd"/>
      <w:r w:rsidR="000B0A40" w:rsidRPr="000B0A4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  <w:lang w:val="en-US"/>
        </w:rPr>
        <w:t>Flu</w:t>
      </w: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B0A40">
        <w:rPr>
          <w:rFonts w:asciiTheme="minorHAnsi" w:hAnsiTheme="minorHAnsi"/>
          <w:sz w:val="28"/>
          <w:szCs w:val="28"/>
          <w:lang w:val="en-US"/>
        </w:rPr>
        <w:t>Päivä</w:t>
      </w:r>
      <w:proofErr w:type="spellEnd"/>
      <w:r w:rsidR="000B0A40" w:rsidRPr="000B0A4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  <w:lang w:val="en-US"/>
        </w:rPr>
        <w:t>Day</w:t>
      </w: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B0A40">
        <w:rPr>
          <w:rFonts w:asciiTheme="minorHAnsi" w:hAnsiTheme="minorHAnsi"/>
          <w:sz w:val="28"/>
          <w:szCs w:val="28"/>
          <w:lang w:val="en-US"/>
        </w:rPr>
        <w:t>Yö</w:t>
      </w:r>
      <w:proofErr w:type="spellEnd"/>
      <w:r w:rsidR="000B0A40" w:rsidRPr="000B0A4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  <w:lang w:val="en-US"/>
        </w:rPr>
        <w:t>Night</w:t>
      </w: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B0A40">
        <w:rPr>
          <w:rFonts w:asciiTheme="minorHAnsi" w:hAnsiTheme="minorHAnsi"/>
          <w:sz w:val="28"/>
          <w:szCs w:val="28"/>
          <w:lang w:val="en-US"/>
        </w:rPr>
        <w:t>Numero</w:t>
      </w:r>
      <w:proofErr w:type="spellEnd"/>
      <w:r w:rsidR="000B0A40" w:rsidRPr="000B0A4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  <w:lang w:val="en-US"/>
        </w:rPr>
        <w:t>Number</w:t>
      </w: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Totuus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Truth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Pääkaupunki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Capital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Kieli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Language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Sivu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Page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Hiiri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Mouse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Sukunimi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Last</w:t>
      </w:r>
      <w:proofErr w:type="spellEnd"/>
      <w:r w:rsidR="000B0A40" w:rsidRPr="000B0A40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name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lastRenderedPageBreak/>
        <w:t>Juusto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Cheese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Viikko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Week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Pankki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Bank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Yliopisto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University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A</w:t>
      </w:r>
      <w:r w:rsidR="006D3CC7" w:rsidRPr="00E24316">
        <w:rPr>
          <w:rFonts w:asciiTheme="minorHAnsi" w:hAnsiTheme="minorHAnsi"/>
          <w:sz w:val="28"/>
          <w:szCs w:val="28"/>
        </w:rPr>
        <w:t>p</w:t>
      </w:r>
      <w:r w:rsidRPr="00E24316">
        <w:rPr>
          <w:rFonts w:asciiTheme="minorHAnsi" w:hAnsiTheme="minorHAnsi"/>
          <w:sz w:val="28"/>
          <w:szCs w:val="28"/>
        </w:rPr>
        <w:t>pelsiini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Orange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Tarjoilija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Waiter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Euro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Euro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Aamu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Morning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Kännykkä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 xml:space="preserve">Mobile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phone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Nimi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Name</w:t>
      </w:r>
      <w:proofErr w:type="spellEnd"/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B0A40">
        <w:rPr>
          <w:rFonts w:asciiTheme="minorHAnsi" w:hAnsiTheme="minorHAnsi"/>
          <w:sz w:val="28"/>
          <w:szCs w:val="28"/>
          <w:lang w:val="en-US"/>
        </w:rPr>
        <w:lastRenderedPageBreak/>
        <w:t>Vesi</w:t>
      </w:r>
      <w:proofErr w:type="spellEnd"/>
      <w:r w:rsidR="000B0A40" w:rsidRPr="000B0A4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  <w:lang w:val="en-US"/>
        </w:rPr>
        <w:t>Water</w:t>
      </w: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B0A40">
        <w:rPr>
          <w:rFonts w:asciiTheme="minorHAnsi" w:hAnsiTheme="minorHAnsi"/>
          <w:sz w:val="28"/>
          <w:szCs w:val="28"/>
          <w:lang w:val="en-US"/>
        </w:rPr>
        <w:t>Olut</w:t>
      </w:r>
      <w:proofErr w:type="spellEnd"/>
      <w:r w:rsidR="000B0A40" w:rsidRPr="000B0A4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  <w:lang w:val="en-US"/>
        </w:rPr>
        <w:t>Beer</w:t>
      </w: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B0A40">
        <w:rPr>
          <w:rFonts w:asciiTheme="minorHAnsi" w:hAnsiTheme="minorHAnsi"/>
          <w:sz w:val="28"/>
          <w:szCs w:val="28"/>
          <w:lang w:val="en-US"/>
        </w:rPr>
        <w:t>Keskusta</w:t>
      </w:r>
      <w:proofErr w:type="spellEnd"/>
      <w:r w:rsidR="000B0A40" w:rsidRPr="000B0A4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  <w:lang w:val="en-US"/>
        </w:rPr>
        <w:t>Center</w:t>
      </w:r>
    </w:p>
    <w:p w:rsidR="00255037" w:rsidRPr="000B0A40" w:rsidRDefault="00255037" w:rsidP="002A302A">
      <w:pPr>
        <w:rPr>
          <w:rFonts w:asciiTheme="minorHAnsi" w:hAnsiTheme="minorHAnsi"/>
          <w:sz w:val="28"/>
          <w:szCs w:val="28"/>
          <w:lang w:val="en-US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Maito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Milk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Talo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House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Suukko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Kiss</w:t>
      </w:r>
      <w:proofErr w:type="spellEnd"/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Viini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Wine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Tuoremehu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Juice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Puhelin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r w:rsidR="000B0A40" w:rsidRPr="000B0A40">
        <w:rPr>
          <w:rFonts w:asciiTheme="minorHAnsi" w:hAnsiTheme="minorHAnsi"/>
          <w:i/>
          <w:sz w:val="28"/>
          <w:szCs w:val="28"/>
        </w:rPr>
        <w:t>Telephone</w:t>
      </w:r>
    </w:p>
    <w:p w:rsidR="00255037" w:rsidRPr="00E24316" w:rsidRDefault="00255037" w:rsidP="002A302A">
      <w:pPr>
        <w:rPr>
          <w:rFonts w:asciiTheme="minorHAnsi" w:hAnsiTheme="minorHAnsi"/>
          <w:sz w:val="28"/>
          <w:szCs w:val="28"/>
        </w:rPr>
      </w:pPr>
    </w:p>
    <w:p w:rsidR="006D3CC7" w:rsidRPr="00E24316" w:rsidRDefault="006D3CC7" w:rsidP="002A302A">
      <w:pPr>
        <w:rPr>
          <w:rFonts w:asciiTheme="minorHAnsi" w:hAnsiTheme="minorHAnsi"/>
          <w:sz w:val="28"/>
          <w:szCs w:val="28"/>
        </w:rPr>
      </w:pPr>
      <w:r w:rsidRPr="00E24316">
        <w:rPr>
          <w:rFonts w:asciiTheme="minorHAnsi" w:hAnsiTheme="minorHAnsi"/>
          <w:sz w:val="28"/>
          <w:szCs w:val="28"/>
        </w:rPr>
        <w:t>Ystävä</w:t>
      </w:r>
      <w:r w:rsidR="000B0A4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B0A40" w:rsidRPr="000B0A40">
        <w:rPr>
          <w:rFonts w:asciiTheme="minorHAnsi" w:hAnsiTheme="minorHAnsi"/>
          <w:i/>
          <w:sz w:val="28"/>
          <w:szCs w:val="28"/>
        </w:rPr>
        <w:t>Friend</w:t>
      </w:r>
      <w:proofErr w:type="spellEnd"/>
    </w:p>
    <w:p w:rsidR="006D3CC7" w:rsidRPr="00255037" w:rsidRDefault="006D3CC7" w:rsidP="002A302A">
      <w:pPr>
        <w:rPr>
          <w:rFonts w:asciiTheme="minorHAnsi" w:hAnsiTheme="minorHAnsi"/>
          <w:b/>
          <w:sz w:val="28"/>
          <w:szCs w:val="28"/>
        </w:rPr>
        <w:sectPr w:rsidR="006D3CC7" w:rsidRPr="00255037" w:rsidSect="00255037">
          <w:type w:val="continuous"/>
          <w:pgSz w:w="11906" w:h="16838"/>
          <w:pgMar w:top="567" w:right="851" w:bottom="567" w:left="1134" w:header="567" w:footer="567" w:gutter="0"/>
          <w:cols w:num="3" w:space="708"/>
          <w:docGrid w:linePitch="360"/>
        </w:sectPr>
      </w:pPr>
    </w:p>
    <w:p w:rsidR="00E24316" w:rsidRPr="000B0A40" w:rsidRDefault="00E24316" w:rsidP="002A302A">
      <w:pPr>
        <w:rPr>
          <w:rFonts w:asciiTheme="minorHAnsi" w:hAnsiTheme="minorHAnsi"/>
          <w:b/>
          <w:sz w:val="28"/>
          <w:szCs w:val="28"/>
        </w:rPr>
      </w:pPr>
    </w:p>
    <w:p w:rsidR="00E24316" w:rsidRPr="000B0A40" w:rsidRDefault="00E24316" w:rsidP="002A302A">
      <w:pPr>
        <w:rPr>
          <w:rFonts w:asciiTheme="minorHAnsi" w:hAnsiTheme="minorHAnsi"/>
          <w:sz w:val="28"/>
          <w:szCs w:val="28"/>
        </w:rPr>
        <w:sectPr w:rsidR="00E24316" w:rsidRPr="000B0A40" w:rsidSect="00255037">
          <w:type w:val="continuous"/>
          <w:pgSz w:w="11906" w:h="16838"/>
          <w:pgMar w:top="567" w:right="851" w:bottom="567" w:left="1134" w:header="567" w:footer="567" w:gutter="0"/>
          <w:cols w:space="708"/>
          <w:docGrid w:linePitch="360"/>
        </w:sectPr>
      </w:pPr>
    </w:p>
    <w:p w:rsidR="00E24316" w:rsidRDefault="00E24316" w:rsidP="002A302A">
      <w:pPr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lastRenderedPageBreak/>
        <w:t>7</w:t>
      </w:r>
    </w:p>
    <w:p w:rsidR="00E24316" w:rsidRDefault="00E24316" w:rsidP="002A302A">
      <w:pPr>
        <w:rPr>
          <w:rFonts w:asciiTheme="minorHAnsi" w:hAnsiTheme="minorHAnsi"/>
          <w:sz w:val="28"/>
          <w:szCs w:val="28"/>
          <w:lang w:val="es-ES_tradnl"/>
        </w:rPr>
      </w:pPr>
    </w:p>
    <w:p w:rsidR="00E24316" w:rsidRDefault="00E24316" w:rsidP="002A302A">
      <w:pPr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lastRenderedPageBreak/>
        <w:t>4</w:t>
      </w:r>
    </w:p>
    <w:p w:rsidR="00E24316" w:rsidRDefault="00E24316" w:rsidP="002A302A">
      <w:pPr>
        <w:rPr>
          <w:rFonts w:asciiTheme="minorHAnsi" w:hAnsiTheme="minorHAnsi"/>
          <w:sz w:val="28"/>
          <w:szCs w:val="28"/>
          <w:lang w:val="es-ES_tradnl"/>
        </w:rPr>
      </w:pPr>
    </w:p>
    <w:p w:rsidR="00E24316" w:rsidRPr="00E24316" w:rsidRDefault="00E24316" w:rsidP="002A302A">
      <w:pPr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lastRenderedPageBreak/>
        <w:t>6</w:t>
      </w:r>
    </w:p>
    <w:p w:rsidR="00E24316" w:rsidRDefault="00E24316" w:rsidP="002A302A">
      <w:pPr>
        <w:rPr>
          <w:rFonts w:asciiTheme="minorHAnsi" w:hAnsiTheme="minorHAnsi"/>
          <w:b/>
          <w:sz w:val="28"/>
          <w:szCs w:val="28"/>
          <w:lang w:val="es-ES_tradnl"/>
        </w:rPr>
        <w:sectPr w:rsidR="00E24316" w:rsidSect="00E24316">
          <w:type w:val="continuous"/>
          <w:pgSz w:w="11906" w:h="16838"/>
          <w:pgMar w:top="567" w:right="851" w:bottom="567" w:left="1134" w:header="567" w:footer="567" w:gutter="0"/>
          <w:cols w:num="3" w:space="708"/>
          <w:docGrid w:linePitch="360"/>
        </w:sectPr>
      </w:pPr>
    </w:p>
    <w:p w:rsidR="00E24316" w:rsidRDefault="00E24316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62675" cy="3159229"/>
            <wp:effectExtent l="0" t="0" r="0" b="3175"/>
            <wp:docPr id="1" name="Kuva 1" descr="http://mobile-lehti.fi/site/kuvat/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bile-lehti.fi/site/kuvat/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57" cy="31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16" w:rsidRDefault="00E24316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</w:p>
    <w:p w:rsidR="00255037" w:rsidRDefault="00E24316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rFonts w:asciiTheme="minorHAnsi" w:hAnsiTheme="minorHAnsi"/>
          <w:b/>
          <w:sz w:val="28"/>
          <w:szCs w:val="28"/>
          <w:lang w:val="es-ES_tradnl"/>
        </w:rPr>
        <w:t>¿Cuántos pingüinos?</w:t>
      </w:r>
    </w:p>
    <w:p w:rsidR="00E24316" w:rsidRDefault="00E24316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rFonts w:asciiTheme="minorHAnsi" w:hAnsiTheme="minorHAnsi"/>
          <w:b/>
          <w:sz w:val="28"/>
          <w:szCs w:val="28"/>
          <w:lang w:val="es-ES_tradnl"/>
        </w:rPr>
        <w:tab/>
      </w:r>
      <w:r>
        <w:rPr>
          <w:rFonts w:asciiTheme="minorHAnsi" w:hAnsiTheme="minorHAnsi"/>
          <w:b/>
          <w:sz w:val="28"/>
          <w:szCs w:val="28"/>
          <w:lang w:val="es-ES_tradnl"/>
        </w:rPr>
        <w:tab/>
        <w:t>______________________________________</w:t>
      </w:r>
    </w:p>
    <w:p w:rsidR="00E24316" w:rsidRPr="00255037" w:rsidRDefault="00E24316" w:rsidP="002A302A">
      <w:pPr>
        <w:rPr>
          <w:rFonts w:asciiTheme="minorHAnsi" w:hAnsiTheme="minorHAnsi"/>
          <w:b/>
          <w:sz w:val="28"/>
          <w:szCs w:val="28"/>
          <w:lang w:val="es-ES_tradnl"/>
        </w:rPr>
      </w:pPr>
    </w:p>
    <w:sectPr w:rsidR="00E24316" w:rsidRPr="00255037" w:rsidSect="00255037">
      <w:type w:val="continuous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AE" w:rsidRDefault="004071AE" w:rsidP="008B3910">
      <w:r>
        <w:separator/>
      </w:r>
    </w:p>
  </w:endnote>
  <w:endnote w:type="continuationSeparator" w:id="0">
    <w:p w:rsidR="004071AE" w:rsidRDefault="004071AE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AE" w:rsidRDefault="004071AE" w:rsidP="008B3910">
      <w:r>
        <w:separator/>
      </w:r>
    </w:p>
  </w:footnote>
  <w:footnote w:type="continuationSeparator" w:id="0">
    <w:p w:rsidR="004071AE" w:rsidRDefault="004071AE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08" w:rsidRDefault="009E0708" w:rsidP="009A1F52">
    <w:pPr>
      <w:pStyle w:val="Header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37"/>
    <w:rsid w:val="000062F9"/>
    <w:rsid w:val="00050299"/>
    <w:rsid w:val="000575A9"/>
    <w:rsid w:val="00061C57"/>
    <w:rsid w:val="00063778"/>
    <w:rsid w:val="000813C7"/>
    <w:rsid w:val="000830A8"/>
    <w:rsid w:val="0009287F"/>
    <w:rsid w:val="0009621E"/>
    <w:rsid w:val="000B0A40"/>
    <w:rsid w:val="000B18B8"/>
    <w:rsid w:val="000B1E71"/>
    <w:rsid w:val="000B5929"/>
    <w:rsid w:val="000B6EFA"/>
    <w:rsid w:val="000C05F2"/>
    <w:rsid w:val="000D4F75"/>
    <w:rsid w:val="000D5987"/>
    <w:rsid w:val="000D7C90"/>
    <w:rsid w:val="000E0C25"/>
    <w:rsid w:val="000F68F0"/>
    <w:rsid w:val="00132D09"/>
    <w:rsid w:val="00144023"/>
    <w:rsid w:val="00170E95"/>
    <w:rsid w:val="00181D18"/>
    <w:rsid w:val="001874C5"/>
    <w:rsid w:val="001A05E6"/>
    <w:rsid w:val="001A317B"/>
    <w:rsid w:val="001A3AD9"/>
    <w:rsid w:val="001A77A9"/>
    <w:rsid w:val="001B12FF"/>
    <w:rsid w:val="001C1182"/>
    <w:rsid w:val="001D3047"/>
    <w:rsid w:val="001D4CE1"/>
    <w:rsid w:val="001D7795"/>
    <w:rsid w:val="001E1FB7"/>
    <w:rsid w:val="00225134"/>
    <w:rsid w:val="002334FA"/>
    <w:rsid w:val="0024199D"/>
    <w:rsid w:val="00246F39"/>
    <w:rsid w:val="00250193"/>
    <w:rsid w:val="00254137"/>
    <w:rsid w:val="00255037"/>
    <w:rsid w:val="00262230"/>
    <w:rsid w:val="002A17CC"/>
    <w:rsid w:val="002A302A"/>
    <w:rsid w:val="002B0893"/>
    <w:rsid w:val="002B6B27"/>
    <w:rsid w:val="002D08A8"/>
    <w:rsid w:val="002E46FD"/>
    <w:rsid w:val="002E70FC"/>
    <w:rsid w:val="00316C39"/>
    <w:rsid w:val="00317BF8"/>
    <w:rsid w:val="00326427"/>
    <w:rsid w:val="00352891"/>
    <w:rsid w:val="00384453"/>
    <w:rsid w:val="00386D19"/>
    <w:rsid w:val="00392162"/>
    <w:rsid w:val="00392FB8"/>
    <w:rsid w:val="003A2249"/>
    <w:rsid w:val="003C496A"/>
    <w:rsid w:val="003C57CE"/>
    <w:rsid w:val="003C6928"/>
    <w:rsid w:val="003C7F03"/>
    <w:rsid w:val="003D524A"/>
    <w:rsid w:val="003F4C3E"/>
    <w:rsid w:val="004071AE"/>
    <w:rsid w:val="00434DB8"/>
    <w:rsid w:val="00434F79"/>
    <w:rsid w:val="0043554D"/>
    <w:rsid w:val="00442977"/>
    <w:rsid w:val="00445584"/>
    <w:rsid w:val="0044764E"/>
    <w:rsid w:val="00454C95"/>
    <w:rsid w:val="00471C95"/>
    <w:rsid w:val="004735D9"/>
    <w:rsid w:val="004866FB"/>
    <w:rsid w:val="004870A0"/>
    <w:rsid w:val="00492383"/>
    <w:rsid w:val="004C1D88"/>
    <w:rsid w:val="004E36A0"/>
    <w:rsid w:val="004E5031"/>
    <w:rsid w:val="004F7E4F"/>
    <w:rsid w:val="00500FB5"/>
    <w:rsid w:val="00505C1B"/>
    <w:rsid w:val="005117D2"/>
    <w:rsid w:val="005127E8"/>
    <w:rsid w:val="005134E2"/>
    <w:rsid w:val="00513B67"/>
    <w:rsid w:val="005324FB"/>
    <w:rsid w:val="005369BD"/>
    <w:rsid w:val="00546D52"/>
    <w:rsid w:val="00550DE2"/>
    <w:rsid w:val="005526E6"/>
    <w:rsid w:val="005716B6"/>
    <w:rsid w:val="00595DE4"/>
    <w:rsid w:val="005D65B0"/>
    <w:rsid w:val="005E1F27"/>
    <w:rsid w:val="005F1CD4"/>
    <w:rsid w:val="0062408B"/>
    <w:rsid w:val="00624E88"/>
    <w:rsid w:val="00626D6E"/>
    <w:rsid w:val="0064048B"/>
    <w:rsid w:val="00643067"/>
    <w:rsid w:val="00663E5C"/>
    <w:rsid w:val="00681876"/>
    <w:rsid w:val="00681D71"/>
    <w:rsid w:val="00682607"/>
    <w:rsid w:val="006871A0"/>
    <w:rsid w:val="006873EB"/>
    <w:rsid w:val="006932A1"/>
    <w:rsid w:val="006A269F"/>
    <w:rsid w:val="006A54FA"/>
    <w:rsid w:val="006D3CC7"/>
    <w:rsid w:val="00701C56"/>
    <w:rsid w:val="00711C4A"/>
    <w:rsid w:val="007154AE"/>
    <w:rsid w:val="007173AB"/>
    <w:rsid w:val="00730332"/>
    <w:rsid w:val="00756185"/>
    <w:rsid w:val="00766E4F"/>
    <w:rsid w:val="00771A87"/>
    <w:rsid w:val="00776C89"/>
    <w:rsid w:val="00781FE8"/>
    <w:rsid w:val="00784E0F"/>
    <w:rsid w:val="00797BF8"/>
    <w:rsid w:val="007A3FB1"/>
    <w:rsid w:val="007A536A"/>
    <w:rsid w:val="007C4E59"/>
    <w:rsid w:val="007D311D"/>
    <w:rsid w:val="007D5FE0"/>
    <w:rsid w:val="007E133A"/>
    <w:rsid w:val="007F69E3"/>
    <w:rsid w:val="0081108E"/>
    <w:rsid w:val="008117F2"/>
    <w:rsid w:val="008133A1"/>
    <w:rsid w:val="008171AC"/>
    <w:rsid w:val="0083168B"/>
    <w:rsid w:val="008401F2"/>
    <w:rsid w:val="008405CD"/>
    <w:rsid w:val="00845B0F"/>
    <w:rsid w:val="008503FE"/>
    <w:rsid w:val="008537C2"/>
    <w:rsid w:val="008679CF"/>
    <w:rsid w:val="00871889"/>
    <w:rsid w:val="00884AEC"/>
    <w:rsid w:val="008A7DF9"/>
    <w:rsid w:val="008B0028"/>
    <w:rsid w:val="008B37B6"/>
    <w:rsid w:val="008B3910"/>
    <w:rsid w:val="008C749F"/>
    <w:rsid w:val="008F0378"/>
    <w:rsid w:val="008F64CD"/>
    <w:rsid w:val="0090210F"/>
    <w:rsid w:val="009222BA"/>
    <w:rsid w:val="00924A67"/>
    <w:rsid w:val="00937A74"/>
    <w:rsid w:val="00944EC0"/>
    <w:rsid w:val="00970D11"/>
    <w:rsid w:val="00990CCC"/>
    <w:rsid w:val="009938CB"/>
    <w:rsid w:val="009A1F52"/>
    <w:rsid w:val="009A67A2"/>
    <w:rsid w:val="009B226E"/>
    <w:rsid w:val="009B41A6"/>
    <w:rsid w:val="009C5CB5"/>
    <w:rsid w:val="009E0708"/>
    <w:rsid w:val="009E7BDB"/>
    <w:rsid w:val="00A04129"/>
    <w:rsid w:val="00A1743B"/>
    <w:rsid w:val="00A432E2"/>
    <w:rsid w:val="00A45EA2"/>
    <w:rsid w:val="00A57D83"/>
    <w:rsid w:val="00A6237F"/>
    <w:rsid w:val="00A82569"/>
    <w:rsid w:val="00A82E69"/>
    <w:rsid w:val="00AA18EE"/>
    <w:rsid w:val="00AA6287"/>
    <w:rsid w:val="00AC507C"/>
    <w:rsid w:val="00AD70C2"/>
    <w:rsid w:val="00AE5BAC"/>
    <w:rsid w:val="00AF1036"/>
    <w:rsid w:val="00B1588B"/>
    <w:rsid w:val="00B261A3"/>
    <w:rsid w:val="00B334D2"/>
    <w:rsid w:val="00B33C0C"/>
    <w:rsid w:val="00B3741D"/>
    <w:rsid w:val="00B65D74"/>
    <w:rsid w:val="00B87849"/>
    <w:rsid w:val="00BA517A"/>
    <w:rsid w:val="00BB4D77"/>
    <w:rsid w:val="00BC4DD9"/>
    <w:rsid w:val="00BD2E4C"/>
    <w:rsid w:val="00BF3F91"/>
    <w:rsid w:val="00BF457F"/>
    <w:rsid w:val="00C10477"/>
    <w:rsid w:val="00C21AC1"/>
    <w:rsid w:val="00C2531E"/>
    <w:rsid w:val="00C305FC"/>
    <w:rsid w:val="00C8623C"/>
    <w:rsid w:val="00C87129"/>
    <w:rsid w:val="00CA5271"/>
    <w:rsid w:val="00CB22DE"/>
    <w:rsid w:val="00CB44D2"/>
    <w:rsid w:val="00CC5BB1"/>
    <w:rsid w:val="00CF058E"/>
    <w:rsid w:val="00CF16B2"/>
    <w:rsid w:val="00D00792"/>
    <w:rsid w:val="00D0708C"/>
    <w:rsid w:val="00D10400"/>
    <w:rsid w:val="00D236BA"/>
    <w:rsid w:val="00D36F37"/>
    <w:rsid w:val="00D41A2C"/>
    <w:rsid w:val="00D658DB"/>
    <w:rsid w:val="00D8465D"/>
    <w:rsid w:val="00DA7B0D"/>
    <w:rsid w:val="00DB0557"/>
    <w:rsid w:val="00DC0A6B"/>
    <w:rsid w:val="00DD5B5E"/>
    <w:rsid w:val="00DE2579"/>
    <w:rsid w:val="00E075FA"/>
    <w:rsid w:val="00E15241"/>
    <w:rsid w:val="00E24316"/>
    <w:rsid w:val="00E548CA"/>
    <w:rsid w:val="00E574F8"/>
    <w:rsid w:val="00EA0DB7"/>
    <w:rsid w:val="00EE1422"/>
    <w:rsid w:val="00EE1981"/>
    <w:rsid w:val="00EF052D"/>
    <w:rsid w:val="00F12EE3"/>
    <w:rsid w:val="00F2257F"/>
    <w:rsid w:val="00F25290"/>
    <w:rsid w:val="00F30921"/>
    <w:rsid w:val="00F32A19"/>
    <w:rsid w:val="00F40E10"/>
    <w:rsid w:val="00F51B18"/>
    <w:rsid w:val="00F57572"/>
    <w:rsid w:val="00F63E1C"/>
    <w:rsid w:val="00F70D9F"/>
    <w:rsid w:val="00F7468E"/>
    <w:rsid w:val="00F758B4"/>
    <w:rsid w:val="00F84967"/>
    <w:rsid w:val="00F87911"/>
    <w:rsid w:val="00F9025B"/>
    <w:rsid w:val="00F92AD4"/>
    <w:rsid w:val="00F944AF"/>
    <w:rsid w:val="00FA7276"/>
    <w:rsid w:val="00FB5A16"/>
    <w:rsid w:val="00FC65B7"/>
    <w:rsid w:val="00FD7CA8"/>
    <w:rsid w:val="00FE6357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AC"/>
  </w:style>
  <w:style w:type="paragraph" w:styleId="Heading1">
    <w:name w:val="heading 1"/>
    <w:basedOn w:val="Normal"/>
    <w:next w:val="Normal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Heading4">
    <w:name w:val="heading 4"/>
    <w:basedOn w:val="Normal"/>
    <w:next w:val="Normal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8B3910"/>
  </w:style>
  <w:style w:type="paragraph" w:styleId="Footer">
    <w:name w:val="footer"/>
    <w:basedOn w:val="Normal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8B3910"/>
  </w:style>
  <w:style w:type="paragraph" w:styleId="BalloonText">
    <w:name w:val="Balloon Text"/>
    <w:basedOn w:val="Normal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DefaultParagraphFont"/>
    <w:link w:val="Title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DefaultParagraphFont"/>
    <w:link w:val="Heading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DefaultParagraphFont"/>
    <w:link w:val="Heading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Subtitle">
    <w:name w:val="Subtitle"/>
    <w:basedOn w:val="Normal"/>
    <w:next w:val="Normal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DefaultParagraphFont"/>
    <w:link w:val="Subtitle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DefaultParagraphFont"/>
    <w:link w:val="Heading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DefaultParagraphFont"/>
    <w:link w:val="Heading4"/>
    <w:uiPriority w:val="9"/>
    <w:semiHidden/>
    <w:rsid w:val="008171AC"/>
    <w:rPr>
      <w:rFonts w:eastAsiaTheme="majorEastAsia" w:cstheme="majorHAnsi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AC"/>
  </w:style>
  <w:style w:type="paragraph" w:styleId="Heading1">
    <w:name w:val="heading 1"/>
    <w:basedOn w:val="Normal"/>
    <w:next w:val="Normal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Heading4">
    <w:name w:val="heading 4"/>
    <w:basedOn w:val="Normal"/>
    <w:next w:val="Normal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8B3910"/>
  </w:style>
  <w:style w:type="paragraph" w:styleId="Footer">
    <w:name w:val="footer"/>
    <w:basedOn w:val="Normal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8B3910"/>
  </w:style>
  <w:style w:type="paragraph" w:styleId="BalloonText">
    <w:name w:val="Balloon Text"/>
    <w:basedOn w:val="Normal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DefaultParagraphFont"/>
    <w:link w:val="Title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DefaultParagraphFont"/>
    <w:link w:val="Heading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DefaultParagraphFont"/>
    <w:link w:val="Heading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Subtitle">
    <w:name w:val="Subtitle"/>
    <w:basedOn w:val="Normal"/>
    <w:next w:val="Normal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DefaultParagraphFont"/>
    <w:link w:val="Subtitle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DefaultParagraphFont"/>
    <w:link w:val="Heading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DefaultParagraphFont"/>
    <w:link w:val="Heading4"/>
    <w:uiPriority w:val="9"/>
    <w:semiHidden/>
    <w:rsid w:val="008171AC"/>
    <w:rPr>
      <w:rFonts w:eastAsiaTheme="majorEastAsia" w:cstheme="majorHAns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21EF-775A-4E36-B110-831AAD22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yväskylän kaupunki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Lopez Sanchez Miguel</cp:lastModifiedBy>
  <cp:revision>2</cp:revision>
  <dcterms:created xsi:type="dcterms:W3CDTF">2015-02-11T09:49:00Z</dcterms:created>
  <dcterms:modified xsi:type="dcterms:W3CDTF">2015-02-11T09:49:00Z</dcterms:modified>
</cp:coreProperties>
</file>